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76A" w:rsidRDefault="0027276A" w:rsidP="009A70F6">
      <w:pPr>
        <w:jc w:val="both"/>
        <w:rPr>
          <w:sz w:val="24"/>
          <w:szCs w:val="24"/>
          <w:lang w:val="hu-HU"/>
        </w:rPr>
      </w:pPr>
    </w:p>
    <w:p w:rsidR="009A70F6" w:rsidRDefault="009A70F6" w:rsidP="009A70F6">
      <w:pPr>
        <w:jc w:val="both"/>
        <w:rPr>
          <w:sz w:val="24"/>
          <w:szCs w:val="24"/>
          <w:lang w:val="hu-HU"/>
        </w:rPr>
      </w:pPr>
      <w:r w:rsidRPr="009A70F6">
        <w:rPr>
          <w:sz w:val="24"/>
          <w:szCs w:val="24"/>
          <w:lang w:val="hu-HU"/>
        </w:rPr>
        <w:t>Hargita Megye Tanácsa program</w:t>
      </w:r>
      <w:r w:rsidR="006E0B11">
        <w:rPr>
          <w:sz w:val="24"/>
          <w:szCs w:val="24"/>
          <w:lang w:val="hu-HU"/>
        </w:rPr>
        <w:t>já</w:t>
      </w:r>
      <w:r w:rsidRPr="009A70F6">
        <w:rPr>
          <w:sz w:val="24"/>
          <w:szCs w:val="24"/>
          <w:lang w:val="hu-HU"/>
        </w:rPr>
        <w:t xml:space="preserve">ra jelentkezni lehet az alábbi formanyomtatvány kitöltésével. A kitöltött jelentkezési lapokat az  </w:t>
      </w:r>
      <w:r w:rsidRPr="00187194">
        <w:rPr>
          <w:b/>
          <w:sz w:val="24"/>
          <w:szCs w:val="24"/>
        </w:rPr>
        <w:t>info@hargitamegye.ro</w:t>
      </w:r>
      <w:r w:rsidRPr="009A70F6">
        <w:rPr>
          <w:sz w:val="24"/>
          <w:szCs w:val="24"/>
        </w:rPr>
        <w:t xml:space="preserve"> </w:t>
      </w:r>
      <w:r w:rsidRPr="009A70F6">
        <w:rPr>
          <w:sz w:val="24"/>
          <w:szCs w:val="24"/>
          <w:lang w:val="hu-HU"/>
        </w:rPr>
        <w:t xml:space="preserve">e-mail címre várjuk </w:t>
      </w:r>
      <w:r w:rsidRPr="00187194">
        <w:rPr>
          <w:b/>
          <w:sz w:val="24"/>
          <w:szCs w:val="24"/>
          <w:lang w:val="hu-HU"/>
        </w:rPr>
        <w:t>2018. szeptember 2</w:t>
      </w:r>
      <w:r w:rsidR="00B45FDF">
        <w:rPr>
          <w:b/>
          <w:sz w:val="24"/>
          <w:szCs w:val="24"/>
          <w:lang w:val="hu-HU"/>
        </w:rPr>
        <w:t>7</w:t>
      </w:r>
      <w:r w:rsidRPr="00187194">
        <w:rPr>
          <w:b/>
          <w:sz w:val="24"/>
          <w:szCs w:val="24"/>
          <w:lang w:val="hu-HU"/>
        </w:rPr>
        <w:t>.-ig.</w:t>
      </w:r>
    </w:p>
    <w:p w:rsidR="0027276A" w:rsidRDefault="0027276A" w:rsidP="009A70F6">
      <w:pPr>
        <w:jc w:val="both"/>
        <w:rPr>
          <w:sz w:val="24"/>
          <w:szCs w:val="24"/>
          <w:lang w:val="hu-HU"/>
        </w:rPr>
      </w:pPr>
    </w:p>
    <w:p w:rsidR="009A70F6" w:rsidRPr="009A70F6" w:rsidRDefault="009A70F6" w:rsidP="009A70F6">
      <w:pPr>
        <w:rPr>
          <w:b/>
          <w:sz w:val="28"/>
          <w:szCs w:val="28"/>
          <w:lang w:val="hu-HU"/>
        </w:rPr>
      </w:pPr>
      <w:r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 w:rsidRPr="009A70F6">
        <w:rPr>
          <w:sz w:val="28"/>
          <w:szCs w:val="28"/>
          <w:lang w:val="hu-HU"/>
        </w:rPr>
        <w:tab/>
      </w:r>
      <w:r w:rsidRPr="009A70F6">
        <w:rPr>
          <w:b/>
          <w:sz w:val="28"/>
          <w:szCs w:val="28"/>
          <w:lang w:val="hu-HU"/>
        </w:rPr>
        <w:tab/>
        <w:t>JELENTKEZÉSI LAP</w:t>
      </w:r>
    </w:p>
    <w:tbl>
      <w:tblPr>
        <w:tblStyle w:val="TableGrid"/>
        <w:tblW w:w="8647" w:type="dxa"/>
        <w:tblInd w:w="959" w:type="dxa"/>
        <w:tblLook w:val="04A0" w:firstRow="1" w:lastRow="0" w:firstColumn="1" w:lastColumn="0" w:noHBand="0" w:noVBand="1"/>
      </w:tblPr>
      <w:tblGrid>
        <w:gridCol w:w="1876"/>
        <w:gridCol w:w="675"/>
        <w:gridCol w:w="6096"/>
      </w:tblGrid>
      <w:tr w:rsidR="00707328" w:rsidTr="001C1028">
        <w:tc>
          <w:tcPr>
            <w:tcW w:w="1876" w:type="dxa"/>
          </w:tcPr>
          <w:p w:rsidR="00707328" w:rsidRDefault="00707328" w:rsidP="009A70F6">
            <w:pPr>
              <w:rPr>
                <w:b/>
                <w:sz w:val="24"/>
                <w:szCs w:val="24"/>
                <w:lang w:val="hu-HU"/>
              </w:rPr>
            </w:pPr>
            <w:r w:rsidRPr="004A7B71">
              <w:rPr>
                <w:sz w:val="24"/>
                <w:szCs w:val="24"/>
                <w:lang w:val="hu-HU"/>
              </w:rPr>
              <w:t>Iskola, Szervezet:</w:t>
            </w:r>
          </w:p>
        </w:tc>
        <w:tc>
          <w:tcPr>
            <w:tcW w:w="6771" w:type="dxa"/>
            <w:gridSpan w:val="2"/>
          </w:tcPr>
          <w:p w:rsidR="00707328" w:rsidRDefault="00707328" w:rsidP="009A70F6">
            <w:pPr>
              <w:rPr>
                <w:b/>
                <w:sz w:val="24"/>
                <w:szCs w:val="24"/>
                <w:lang w:val="hu-HU"/>
              </w:rPr>
            </w:pPr>
          </w:p>
          <w:p w:rsidR="00707328" w:rsidRDefault="00707328" w:rsidP="009A70F6">
            <w:pPr>
              <w:rPr>
                <w:b/>
                <w:sz w:val="24"/>
                <w:szCs w:val="24"/>
                <w:lang w:val="hu-HU"/>
              </w:rPr>
            </w:pPr>
          </w:p>
          <w:p w:rsidR="00707328" w:rsidRDefault="00707328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707328" w:rsidTr="001C1028">
        <w:tc>
          <w:tcPr>
            <w:tcW w:w="1876" w:type="dxa"/>
          </w:tcPr>
          <w:p w:rsidR="00707328" w:rsidRDefault="00707328" w:rsidP="009A70F6">
            <w:pPr>
              <w:spacing w:before="120" w:after="12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Kísérő pedagógus(ok):</w:t>
            </w:r>
          </w:p>
          <w:p w:rsidR="00707328" w:rsidRDefault="00707328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6771" w:type="dxa"/>
            <w:gridSpan w:val="2"/>
          </w:tcPr>
          <w:p w:rsidR="00707328" w:rsidRDefault="00707328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707328" w:rsidTr="001C1028">
        <w:tc>
          <w:tcPr>
            <w:tcW w:w="1876" w:type="dxa"/>
          </w:tcPr>
          <w:p w:rsidR="00707328" w:rsidRPr="009A70F6" w:rsidRDefault="00707328" w:rsidP="009A70F6">
            <w:pPr>
              <w:rPr>
                <w:sz w:val="24"/>
                <w:szCs w:val="24"/>
                <w:lang w:val="hu-HU"/>
              </w:rPr>
            </w:pPr>
            <w:r w:rsidRPr="009A70F6">
              <w:rPr>
                <w:sz w:val="24"/>
                <w:szCs w:val="24"/>
                <w:lang w:val="hu-HU"/>
              </w:rPr>
              <w:t>Telefonszám:</w:t>
            </w:r>
          </w:p>
          <w:p w:rsidR="00707328" w:rsidRDefault="00707328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6771" w:type="dxa"/>
            <w:gridSpan w:val="2"/>
          </w:tcPr>
          <w:p w:rsidR="00707328" w:rsidRDefault="00707328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707328" w:rsidTr="001C1028">
        <w:tc>
          <w:tcPr>
            <w:tcW w:w="1876" w:type="dxa"/>
          </w:tcPr>
          <w:p w:rsidR="00707328" w:rsidRDefault="00707328" w:rsidP="009A70F6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E-mail cím: </w:t>
            </w:r>
          </w:p>
        </w:tc>
        <w:tc>
          <w:tcPr>
            <w:tcW w:w="6771" w:type="dxa"/>
            <w:gridSpan w:val="2"/>
          </w:tcPr>
          <w:p w:rsidR="00707328" w:rsidRDefault="00707328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707328" w:rsidTr="001C1028">
        <w:tc>
          <w:tcPr>
            <w:tcW w:w="1876" w:type="dxa"/>
          </w:tcPr>
          <w:p w:rsidR="00707328" w:rsidRDefault="00707328" w:rsidP="009A70F6">
            <w:pPr>
              <w:rPr>
                <w:b/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Résztvevő diákok száma:</w:t>
            </w:r>
          </w:p>
        </w:tc>
        <w:tc>
          <w:tcPr>
            <w:tcW w:w="6771" w:type="dxa"/>
            <w:gridSpan w:val="2"/>
          </w:tcPr>
          <w:p w:rsidR="00707328" w:rsidRDefault="00707328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707328" w:rsidTr="001C1028">
        <w:tc>
          <w:tcPr>
            <w:tcW w:w="1876" w:type="dxa"/>
          </w:tcPr>
          <w:p w:rsidR="00707328" w:rsidRDefault="00707328" w:rsidP="009A70F6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Utazás:</w:t>
            </w:r>
          </w:p>
        </w:tc>
        <w:tc>
          <w:tcPr>
            <w:tcW w:w="6771" w:type="dxa"/>
            <w:gridSpan w:val="2"/>
          </w:tcPr>
          <w:p w:rsidR="00707328" w:rsidRPr="009A70F6" w:rsidRDefault="00E208F0" w:rsidP="009A70F6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   </w:t>
            </w:r>
            <w:r w:rsidR="005B7EC0">
              <w:rPr>
                <w:sz w:val="24"/>
                <w:szCs w:val="24"/>
                <w:lang w:val="hu-HU"/>
              </w:rPr>
              <w:t>a</w:t>
            </w:r>
            <w:r>
              <w:rPr>
                <w:sz w:val="24"/>
                <w:szCs w:val="24"/>
                <w:lang w:val="hu-HU"/>
              </w:rPr>
              <w:t xml:space="preserve"> tanintézmény</w:t>
            </w:r>
            <w:r w:rsidR="008248C5">
              <w:rPr>
                <w:sz w:val="24"/>
                <w:szCs w:val="24"/>
                <w:lang w:val="hu-HU"/>
              </w:rPr>
              <w:t xml:space="preserve"> </w:t>
            </w:r>
            <w:r w:rsidR="00707328" w:rsidRPr="009A70F6">
              <w:rPr>
                <w:sz w:val="24"/>
                <w:szCs w:val="24"/>
                <w:lang w:val="hu-HU"/>
              </w:rPr>
              <w:t>iskolabusz</w:t>
            </w:r>
            <w:r>
              <w:rPr>
                <w:sz w:val="24"/>
                <w:szCs w:val="24"/>
                <w:lang w:val="hu-HU"/>
              </w:rPr>
              <w:t>a</w:t>
            </w:r>
          </w:p>
        </w:tc>
      </w:tr>
      <w:tr w:rsidR="00707328" w:rsidTr="001C1028">
        <w:tc>
          <w:tcPr>
            <w:tcW w:w="1876" w:type="dxa"/>
            <w:vMerge w:val="restart"/>
          </w:tcPr>
          <w:p w:rsidR="00707328" w:rsidRDefault="00707328" w:rsidP="009A70F6">
            <w:pPr>
              <w:rPr>
                <w:sz w:val="24"/>
                <w:szCs w:val="24"/>
                <w:lang w:val="hu-HU"/>
              </w:rPr>
            </w:pPr>
          </w:p>
          <w:p w:rsidR="00707328" w:rsidRDefault="00707328" w:rsidP="009A70F6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Időpont (választható), jelölje x-el:</w:t>
            </w:r>
          </w:p>
        </w:tc>
        <w:tc>
          <w:tcPr>
            <w:tcW w:w="675" w:type="dxa"/>
          </w:tcPr>
          <w:p w:rsidR="00707328" w:rsidRPr="009A70F6" w:rsidRDefault="00187194" w:rsidP="009A70F6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    </w:t>
            </w:r>
          </w:p>
        </w:tc>
        <w:tc>
          <w:tcPr>
            <w:tcW w:w="6096" w:type="dxa"/>
          </w:tcPr>
          <w:p w:rsidR="00187194" w:rsidRDefault="00187194" w:rsidP="009A70F6">
            <w:pPr>
              <w:rPr>
                <w:sz w:val="24"/>
                <w:szCs w:val="24"/>
                <w:lang w:val="hu-HU"/>
              </w:rPr>
            </w:pPr>
          </w:p>
          <w:p w:rsidR="00707328" w:rsidRDefault="00707328" w:rsidP="009A70F6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2018. október 15, hétfő</w:t>
            </w:r>
            <w:r w:rsidR="00AB25CF">
              <w:rPr>
                <w:sz w:val="24"/>
                <w:szCs w:val="24"/>
                <w:lang w:val="hu-HU"/>
              </w:rPr>
              <w:t xml:space="preserve">  </w:t>
            </w:r>
          </w:p>
          <w:p w:rsidR="00187194" w:rsidRDefault="00187194" w:rsidP="009A70F6">
            <w:pPr>
              <w:rPr>
                <w:sz w:val="24"/>
                <w:szCs w:val="24"/>
                <w:lang w:val="hu-HU"/>
              </w:rPr>
            </w:pPr>
          </w:p>
        </w:tc>
      </w:tr>
      <w:tr w:rsidR="00707328" w:rsidTr="001C1028">
        <w:tc>
          <w:tcPr>
            <w:tcW w:w="1876" w:type="dxa"/>
            <w:vMerge/>
          </w:tcPr>
          <w:p w:rsidR="00707328" w:rsidRDefault="00707328" w:rsidP="009A70F6">
            <w:pPr>
              <w:rPr>
                <w:sz w:val="24"/>
                <w:szCs w:val="24"/>
                <w:lang w:val="hu-HU"/>
              </w:rPr>
            </w:pPr>
          </w:p>
        </w:tc>
        <w:tc>
          <w:tcPr>
            <w:tcW w:w="675" w:type="dxa"/>
          </w:tcPr>
          <w:p w:rsidR="00707328" w:rsidRDefault="00707328" w:rsidP="009A70F6">
            <w:pPr>
              <w:rPr>
                <w:sz w:val="24"/>
                <w:szCs w:val="24"/>
                <w:lang w:val="hu-HU"/>
              </w:rPr>
            </w:pPr>
          </w:p>
        </w:tc>
        <w:tc>
          <w:tcPr>
            <w:tcW w:w="6096" w:type="dxa"/>
          </w:tcPr>
          <w:p w:rsidR="00187194" w:rsidRDefault="00187194" w:rsidP="009A70F6">
            <w:pPr>
              <w:rPr>
                <w:sz w:val="24"/>
                <w:szCs w:val="24"/>
                <w:lang w:val="hu-HU"/>
              </w:rPr>
            </w:pPr>
          </w:p>
          <w:p w:rsidR="00187194" w:rsidRDefault="00707328" w:rsidP="00180208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2018. október 16, kedd</w:t>
            </w:r>
            <w:r w:rsidR="00AB25CF">
              <w:rPr>
                <w:sz w:val="24"/>
                <w:szCs w:val="24"/>
                <w:lang w:val="hu-HU"/>
              </w:rPr>
              <w:t xml:space="preserve"> </w:t>
            </w:r>
          </w:p>
        </w:tc>
      </w:tr>
      <w:tr w:rsidR="001C1028" w:rsidTr="001C1028">
        <w:tc>
          <w:tcPr>
            <w:tcW w:w="1876" w:type="dxa"/>
            <w:vMerge w:val="restart"/>
          </w:tcPr>
          <w:p w:rsidR="001C1028" w:rsidRDefault="001C1028" w:rsidP="00AF23AA">
            <w:pPr>
              <w:rPr>
                <w:sz w:val="24"/>
                <w:szCs w:val="24"/>
                <w:lang w:val="hu-HU"/>
              </w:rPr>
            </w:pPr>
          </w:p>
          <w:p w:rsidR="001C1028" w:rsidRDefault="001C1028" w:rsidP="003D21B4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Előadások </w:t>
            </w:r>
            <w:r w:rsidR="00180208">
              <w:rPr>
                <w:sz w:val="24"/>
                <w:szCs w:val="24"/>
                <w:lang w:val="hu-HU"/>
              </w:rPr>
              <w:t xml:space="preserve"> </w:t>
            </w:r>
            <w:r>
              <w:rPr>
                <w:sz w:val="24"/>
                <w:szCs w:val="24"/>
                <w:lang w:val="hu-HU"/>
              </w:rPr>
              <w:t>(választható), jelölje x-el:</w:t>
            </w:r>
          </w:p>
        </w:tc>
        <w:tc>
          <w:tcPr>
            <w:tcW w:w="675" w:type="dxa"/>
          </w:tcPr>
          <w:p w:rsidR="001C1028" w:rsidRDefault="001C1028" w:rsidP="00AF23AA">
            <w:pPr>
              <w:rPr>
                <w:sz w:val="24"/>
                <w:szCs w:val="24"/>
                <w:lang w:val="hu-HU"/>
              </w:rPr>
            </w:pPr>
          </w:p>
        </w:tc>
        <w:tc>
          <w:tcPr>
            <w:tcW w:w="6096" w:type="dxa"/>
          </w:tcPr>
          <w:p w:rsidR="00180208" w:rsidRDefault="00180208" w:rsidP="00952030">
            <w:pPr>
              <w:rPr>
                <w:bCs/>
                <w:lang w:val="hu-HU"/>
              </w:rPr>
            </w:pPr>
          </w:p>
          <w:p w:rsidR="001C1028" w:rsidRDefault="001C1028" w:rsidP="00952030">
            <w:r>
              <w:rPr>
                <w:bCs/>
                <w:lang w:val="hu-HU"/>
              </w:rPr>
              <w:t xml:space="preserve">Demeter László: </w:t>
            </w:r>
            <w:r w:rsidR="00952030">
              <w:rPr>
                <w:bCs/>
                <w:lang w:val="hu-HU"/>
              </w:rPr>
              <w:t xml:space="preserve"> A csíki vidék</w:t>
            </w:r>
            <w:r w:rsidRPr="001F2792">
              <w:t xml:space="preserve"> </w:t>
            </w:r>
            <w:proofErr w:type="spellStart"/>
            <w:r w:rsidRPr="001F2792">
              <w:t>természetes</w:t>
            </w:r>
            <w:proofErr w:type="spellEnd"/>
            <w:r w:rsidRPr="001F2792">
              <w:t xml:space="preserve"> </w:t>
            </w:r>
            <w:proofErr w:type="spellStart"/>
            <w:r w:rsidRPr="001F2792">
              <w:t>élővilága</w:t>
            </w:r>
            <w:proofErr w:type="spellEnd"/>
          </w:p>
          <w:p w:rsidR="00180208" w:rsidRPr="001C1028" w:rsidRDefault="00180208" w:rsidP="00952030"/>
        </w:tc>
      </w:tr>
      <w:tr w:rsidR="001C1028" w:rsidTr="00FD2224">
        <w:trPr>
          <w:trHeight w:val="845"/>
        </w:trPr>
        <w:tc>
          <w:tcPr>
            <w:tcW w:w="1876" w:type="dxa"/>
            <w:vMerge/>
          </w:tcPr>
          <w:p w:rsidR="001C1028" w:rsidRDefault="001C1028" w:rsidP="003D21B4">
            <w:pPr>
              <w:rPr>
                <w:sz w:val="24"/>
                <w:szCs w:val="24"/>
                <w:lang w:val="hu-HU"/>
              </w:rPr>
            </w:pPr>
          </w:p>
        </w:tc>
        <w:tc>
          <w:tcPr>
            <w:tcW w:w="675" w:type="dxa"/>
          </w:tcPr>
          <w:p w:rsidR="001C1028" w:rsidRPr="009A70F6" w:rsidRDefault="001C1028" w:rsidP="00AF23AA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    </w:t>
            </w:r>
          </w:p>
        </w:tc>
        <w:tc>
          <w:tcPr>
            <w:tcW w:w="6096" w:type="dxa"/>
          </w:tcPr>
          <w:p w:rsidR="001C1028" w:rsidRDefault="001C1028" w:rsidP="00AF23AA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Szász Hunor, dietetikus: </w:t>
            </w:r>
          </w:p>
          <w:p w:rsidR="001C1028" w:rsidRDefault="001C1028" w:rsidP="00AF23AA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Egészséges táplálkozás vidékünkön </w:t>
            </w:r>
          </w:p>
        </w:tc>
      </w:tr>
      <w:tr w:rsidR="001C1028" w:rsidTr="001C1028">
        <w:tc>
          <w:tcPr>
            <w:tcW w:w="1876" w:type="dxa"/>
            <w:vMerge/>
          </w:tcPr>
          <w:p w:rsidR="001C1028" w:rsidRDefault="001C1028" w:rsidP="00AF23AA">
            <w:pPr>
              <w:rPr>
                <w:sz w:val="24"/>
                <w:szCs w:val="24"/>
                <w:lang w:val="hu-HU"/>
              </w:rPr>
            </w:pPr>
          </w:p>
        </w:tc>
        <w:tc>
          <w:tcPr>
            <w:tcW w:w="675" w:type="dxa"/>
          </w:tcPr>
          <w:p w:rsidR="001C1028" w:rsidRDefault="001C1028" w:rsidP="00AF23AA">
            <w:pPr>
              <w:rPr>
                <w:sz w:val="24"/>
                <w:szCs w:val="24"/>
                <w:lang w:val="hu-HU"/>
              </w:rPr>
            </w:pPr>
          </w:p>
        </w:tc>
        <w:tc>
          <w:tcPr>
            <w:tcW w:w="6096" w:type="dxa"/>
          </w:tcPr>
          <w:p w:rsidR="001C1028" w:rsidRDefault="001C1028" w:rsidP="00952030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Fekete Örs, hegyimentő: Biztonságos hegyi t</w:t>
            </w:r>
            <w:r w:rsidR="00952030">
              <w:rPr>
                <w:sz w:val="24"/>
                <w:szCs w:val="24"/>
                <w:lang w:val="hu-HU"/>
              </w:rPr>
              <w:t>úrák</w:t>
            </w:r>
            <w:r>
              <w:rPr>
                <w:sz w:val="24"/>
                <w:szCs w:val="24"/>
                <w:lang w:val="hu-HU"/>
              </w:rPr>
              <w:t xml:space="preserve"> -  jó tanácsok diákoknak</w:t>
            </w:r>
          </w:p>
        </w:tc>
      </w:tr>
    </w:tbl>
    <w:p w:rsidR="0027276A" w:rsidRDefault="0027276A" w:rsidP="009A70F6">
      <w:pPr>
        <w:rPr>
          <w:b/>
          <w:sz w:val="24"/>
          <w:szCs w:val="24"/>
          <w:lang w:val="hu-HU"/>
        </w:rPr>
      </w:pPr>
    </w:p>
    <w:p w:rsidR="00180208" w:rsidRDefault="00180208" w:rsidP="009A70F6">
      <w:pPr>
        <w:rPr>
          <w:b/>
          <w:sz w:val="24"/>
          <w:szCs w:val="24"/>
          <w:lang w:val="hu-HU"/>
        </w:rPr>
      </w:pPr>
    </w:p>
    <w:p w:rsidR="009A70F6" w:rsidRDefault="009A70F6" w:rsidP="009A70F6">
      <w:pPr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A résztvevő diákok névsora: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134"/>
        <w:gridCol w:w="2977"/>
        <w:gridCol w:w="2268"/>
      </w:tblGrid>
      <w:tr w:rsidR="009A70F6" w:rsidTr="0027276A">
        <w:tc>
          <w:tcPr>
            <w:tcW w:w="1134" w:type="dxa"/>
          </w:tcPr>
          <w:p w:rsidR="009A70F6" w:rsidRDefault="009A70F6" w:rsidP="009A70F6">
            <w:pPr>
              <w:rPr>
                <w:b/>
                <w:sz w:val="24"/>
                <w:szCs w:val="24"/>
                <w:lang w:val="hu-HU"/>
              </w:rPr>
            </w:pPr>
            <w:r>
              <w:rPr>
                <w:b/>
                <w:sz w:val="24"/>
                <w:szCs w:val="24"/>
                <w:lang w:val="hu-HU"/>
              </w:rPr>
              <w:t>Sorszám</w:t>
            </w:r>
          </w:p>
        </w:tc>
        <w:tc>
          <w:tcPr>
            <w:tcW w:w="2977" w:type="dxa"/>
          </w:tcPr>
          <w:p w:rsidR="009A70F6" w:rsidRDefault="009A70F6" w:rsidP="009A70F6">
            <w:pPr>
              <w:rPr>
                <w:b/>
                <w:sz w:val="24"/>
                <w:szCs w:val="24"/>
                <w:lang w:val="hu-HU"/>
              </w:rPr>
            </w:pPr>
            <w:r>
              <w:rPr>
                <w:b/>
                <w:sz w:val="24"/>
                <w:szCs w:val="24"/>
                <w:lang w:val="hu-HU"/>
              </w:rPr>
              <w:t>Név</w:t>
            </w:r>
          </w:p>
        </w:tc>
        <w:tc>
          <w:tcPr>
            <w:tcW w:w="2268" w:type="dxa"/>
          </w:tcPr>
          <w:p w:rsidR="009A70F6" w:rsidRDefault="009A70F6" w:rsidP="009A70F6">
            <w:pPr>
              <w:rPr>
                <w:b/>
                <w:sz w:val="24"/>
                <w:szCs w:val="24"/>
                <w:lang w:val="hu-HU"/>
              </w:rPr>
            </w:pPr>
            <w:r>
              <w:rPr>
                <w:b/>
                <w:sz w:val="24"/>
                <w:szCs w:val="24"/>
                <w:lang w:val="hu-HU"/>
              </w:rPr>
              <w:t>Osztály</w:t>
            </w:r>
          </w:p>
        </w:tc>
      </w:tr>
      <w:tr w:rsidR="009A70F6" w:rsidTr="0027276A">
        <w:tc>
          <w:tcPr>
            <w:tcW w:w="1134" w:type="dxa"/>
          </w:tcPr>
          <w:p w:rsidR="009A70F6" w:rsidRDefault="009A70F6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977" w:type="dxa"/>
          </w:tcPr>
          <w:p w:rsidR="009A70F6" w:rsidRDefault="009A70F6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</w:tcPr>
          <w:p w:rsidR="009A70F6" w:rsidRDefault="009A70F6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9A70F6" w:rsidTr="0027276A">
        <w:tc>
          <w:tcPr>
            <w:tcW w:w="1134" w:type="dxa"/>
          </w:tcPr>
          <w:p w:rsidR="009A70F6" w:rsidRDefault="009A70F6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977" w:type="dxa"/>
          </w:tcPr>
          <w:p w:rsidR="009A70F6" w:rsidRDefault="009A70F6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</w:tcPr>
          <w:p w:rsidR="009A70F6" w:rsidRDefault="009A70F6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9A70F6" w:rsidTr="0027276A">
        <w:tc>
          <w:tcPr>
            <w:tcW w:w="1134" w:type="dxa"/>
          </w:tcPr>
          <w:p w:rsidR="009A70F6" w:rsidRDefault="009A70F6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977" w:type="dxa"/>
          </w:tcPr>
          <w:p w:rsidR="009A70F6" w:rsidRDefault="009A70F6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</w:tcPr>
          <w:p w:rsidR="009A70F6" w:rsidRDefault="009A70F6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9A70F6" w:rsidTr="0027276A">
        <w:tc>
          <w:tcPr>
            <w:tcW w:w="1134" w:type="dxa"/>
          </w:tcPr>
          <w:p w:rsidR="009A70F6" w:rsidRDefault="009A70F6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977" w:type="dxa"/>
          </w:tcPr>
          <w:p w:rsidR="009A70F6" w:rsidRDefault="009A70F6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</w:tcPr>
          <w:p w:rsidR="009A70F6" w:rsidRDefault="009A70F6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9A70F6" w:rsidTr="0027276A">
        <w:tc>
          <w:tcPr>
            <w:tcW w:w="1134" w:type="dxa"/>
          </w:tcPr>
          <w:p w:rsidR="009A70F6" w:rsidRDefault="009A70F6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977" w:type="dxa"/>
          </w:tcPr>
          <w:p w:rsidR="009A70F6" w:rsidRDefault="009A70F6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</w:tcPr>
          <w:p w:rsidR="009A70F6" w:rsidRDefault="009A70F6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9A70F6" w:rsidTr="0027276A">
        <w:tc>
          <w:tcPr>
            <w:tcW w:w="1134" w:type="dxa"/>
          </w:tcPr>
          <w:p w:rsidR="009A70F6" w:rsidRDefault="009A70F6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977" w:type="dxa"/>
          </w:tcPr>
          <w:p w:rsidR="009A70F6" w:rsidRDefault="009A70F6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</w:tcPr>
          <w:p w:rsidR="009A70F6" w:rsidRDefault="009A70F6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9A70F6" w:rsidTr="0027276A">
        <w:tc>
          <w:tcPr>
            <w:tcW w:w="1134" w:type="dxa"/>
          </w:tcPr>
          <w:p w:rsidR="009A70F6" w:rsidRDefault="009A70F6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977" w:type="dxa"/>
          </w:tcPr>
          <w:p w:rsidR="009A70F6" w:rsidRDefault="009A70F6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</w:tcPr>
          <w:p w:rsidR="009A70F6" w:rsidRDefault="009A70F6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9A70F6" w:rsidTr="0027276A">
        <w:tc>
          <w:tcPr>
            <w:tcW w:w="1134" w:type="dxa"/>
          </w:tcPr>
          <w:p w:rsidR="009A70F6" w:rsidRDefault="009A70F6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977" w:type="dxa"/>
          </w:tcPr>
          <w:p w:rsidR="009A70F6" w:rsidRDefault="009A70F6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</w:tcPr>
          <w:p w:rsidR="009A70F6" w:rsidRDefault="009A70F6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9A70F6" w:rsidTr="0027276A">
        <w:tc>
          <w:tcPr>
            <w:tcW w:w="1134" w:type="dxa"/>
          </w:tcPr>
          <w:p w:rsidR="009A70F6" w:rsidRDefault="009A70F6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977" w:type="dxa"/>
          </w:tcPr>
          <w:p w:rsidR="009A70F6" w:rsidRDefault="009A70F6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</w:tcPr>
          <w:p w:rsidR="009A70F6" w:rsidRDefault="009A70F6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180208" w:rsidTr="0027276A">
        <w:tc>
          <w:tcPr>
            <w:tcW w:w="1134" w:type="dxa"/>
          </w:tcPr>
          <w:p w:rsidR="00180208" w:rsidRDefault="00180208" w:rsidP="00CC3175">
            <w:pPr>
              <w:rPr>
                <w:b/>
                <w:sz w:val="24"/>
                <w:szCs w:val="24"/>
                <w:lang w:val="hu-HU"/>
              </w:rPr>
            </w:pPr>
            <w:r>
              <w:rPr>
                <w:b/>
                <w:sz w:val="24"/>
                <w:szCs w:val="24"/>
                <w:lang w:val="hu-HU"/>
              </w:rPr>
              <w:lastRenderedPageBreak/>
              <w:t>Sorszám</w:t>
            </w:r>
          </w:p>
        </w:tc>
        <w:tc>
          <w:tcPr>
            <w:tcW w:w="2977" w:type="dxa"/>
          </w:tcPr>
          <w:p w:rsidR="00180208" w:rsidRDefault="00180208" w:rsidP="00CC3175">
            <w:pPr>
              <w:rPr>
                <w:b/>
                <w:sz w:val="24"/>
                <w:szCs w:val="24"/>
                <w:lang w:val="hu-HU"/>
              </w:rPr>
            </w:pPr>
            <w:r>
              <w:rPr>
                <w:b/>
                <w:sz w:val="24"/>
                <w:szCs w:val="24"/>
                <w:lang w:val="hu-HU"/>
              </w:rPr>
              <w:t>Név</w:t>
            </w:r>
          </w:p>
        </w:tc>
        <w:tc>
          <w:tcPr>
            <w:tcW w:w="2268" w:type="dxa"/>
          </w:tcPr>
          <w:p w:rsidR="00180208" w:rsidRDefault="00180208" w:rsidP="00CC3175">
            <w:pPr>
              <w:rPr>
                <w:b/>
                <w:sz w:val="24"/>
                <w:szCs w:val="24"/>
                <w:lang w:val="hu-HU"/>
              </w:rPr>
            </w:pPr>
            <w:r>
              <w:rPr>
                <w:b/>
                <w:sz w:val="24"/>
                <w:szCs w:val="24"/>
                <w:lang w:val="hu-HU"/>
              </w:rPr>
              <w:t>Osztály</w:t>
            </w:r>
          </w:p>
        </w:tc>
      </w:tr>
      <w:tr w:rsidR="00AB25CF" w:rsidTr="0027276A">
        <w:tc>
          <w:tcPr>
            <w:tcW w:w="1134" w:type="dxa"/>
          </w:tcPr>
          <w:p w:rsidR="00AB25CF" w:rsidRDefault="00AB25CF" w:rsidP="00CC3175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977" w:type="dxa"/>
          </w:tcPr>
          <w:p w:rsidR="00AB25CF" w:rsidRDefault="00AB25CF" w:rsidP="00CC3175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</w:tcPr>
          <w:p w:rsidR="00AB25CF" w:rsidRDefault="00AB25CF" w:rsidP="00CC3175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9A70F6" w:rsidTr="0027276A">
        <w:tc>
          <w:tcPr>
            <w:tcW w:w="1134" w:type="dxa"/>
          </w:tcPr>
          <w:p w:rsidR="009A70F6" w:rsidRDefault="009A70F6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977" w:type="dxa"/>
          </w:tcPr>
          <w:p w:rsidR="009A70F6" w:rsidRDefault="009A70F6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</w:tcPr>
          <w:p w:rsidR="009A70F6" w:rsidRDefault="009A70F6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090D13" w:rsidTr="0027276A">
        <w:tc>
          <w:tcPr>
            <w:tcW w:w="1134" w:type="dxa"/>
          </w:tcPr>
          <w:p w:rsidR="00090D13" w:rsidRDefault="00090D13" w:rsidP="00E81123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977" w:type="dxa"/>
          </w:tcPr>
          <w:p w:rsidR="00090D13" w:rsidRDefault="00090D13" w:rsidP="00E81123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</w:tcPr>
          <w:p w:rsidR="00090D13" w:rsidRDefault="00090D13" w:rsidP="00E81123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090D13" w:rsidTr="0027276A">
        <w:tc>
          <w:tcPr>
            <w:tcW w:w="1134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977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090D13" w:rsidTr="0027276A">
        <w:tc>
          <w:tcPr>
            <w:tcW w:w="1134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977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090D13" w:rsidTr="0027276A">
        <w:tc>
          <w:tcPr>
            <w:tcW w:w="1134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977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090D13" w:rsidTr="0027276A">
        <w:tc>
          <w:tcPr>
            <w:tcW w:w="1134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977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090D13" w:rsidTr="0027276A">
        <w:tc>
          <w:tcPr>
            <w:tcW w:w="1134" w:type="dxa"/>
          </w:tcPr>
          <w:p w:rsidR="00090D13" w:rsidRDefault="00090D13" w:rsidP="00AF23AA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977" w:type="dxa"/>
          </w:tcPr>
          <w:p w:rsidR="00090D13" w:rsidRDefault="00090D13" w:rsidP="00AF23AA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</w:tcPr>
          <w:p w:rsidR="00090D13" w:rsidRDefault="00090D13" w:rsidP="00AF23AA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090D13" w:rsidTr="0027276A">
        <w:tc>
          <w:tcPr>
            <w:tcW w:w="1134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977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090D13" w:rsidTr="0027276A">
        <w:tc>
          <w:tcPr>
            <w:tcW w:w="1134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977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090D13" w:rsidTr="0027276A">
        <w:tc>
          <w:tcPr>
            <w:tcW w:w="1134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977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090D13" w:rsidTr="0027276A">
        <w:tc>
          <w:tcPr>
            <w:tcW w:w="1134" w:type="dxa"/>
          </w:tcPr>
          <w:p w:rsidR="00090D13" w:rsidRDefault="00090D13" w:rsidP="001B70FE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977" w:type="dxa"/>
          </w:tcPr>
          <w:p w:rsidR="00090D13" w:rsidRDefault="00090D13" w:rsidP="001B70FE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</w:tcPr>
          <w:p w:rsidR="00090D13" w:rsidRDefault="00090D13" w:rsidP="001B70FE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090D13" w:rsidTr="0027276A">
        <w:tc>
          <w:tcPr>
            <w:tcW w:w="1134" w:type="dxa"/>
          </w:tcPr>
          <w:p w:rsidR="00090D13" w:rsidRDefault="00090D13" w:rsidP="001B70FE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977" w:type="dxa"/>
          </w:tcPr>
          <w:p w:rsidR="00090D13" w:rsidRDefault="00090D13" w:rsidP="001B70FE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</w:tcPr>
          <w:p w:rsidR="00090D13" w:rsidRDefault="00090D13" w:rsidP="001B70FE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090D13" w:rsidTr="0027276A">
        <w:tc>
          <w:tcPr>
            <w:tcW w:w="1134" w:type="dxa"/>
          </w:tcPr>
          <w:p w:rsidR="00090D13" w:rsidRDefault="00090D13" w:rsidP="001B70FE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977" w:type="dxa"/>
          </w:tcPr>
          <w:p w:rsidR="00090D13" w:rsidRDefault="00090D13" w:rsidP="001B70FE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</w:tcPr>
          <w:p w:rsidR="00090D13" w:rsidRDefault="00090D13" w:rsidP="001B70FE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090D13" w:rsidTr="0027276A">
        <w:tc>
          <w:tcPr>
            <w:tcW w:w="1134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977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090D13" w:rsidTr="0027276A">
        <w:tc>
          <w:tcPr>
            <w:tcW w:w="1134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977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090D13" w:rsidTr="0027276A">
        <w:tc>
          <w:tcPr>
            <w:tcW w:w="1134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977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090D13" w:rsidTr="0027276A">
        <w:tc>
          <w:tcPr>
            <w:tcW w:w="1134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977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090D13" w:rsidTr="0027276A">
        <w:trPr>
          <w:trHeight w:val="70"/>
        </w:trPr>
        <w:tc>
          <w:tcPr>
            <w:tcW w:w="1134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977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090D13" w:rsidTr="0027276A">
        <w:trPr>
          <w:trHeight w:val="70"/>
        </w:trPr>
        <w:tc>
          <w:tcPr>
            <w:tcW w:w="1134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977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090D13" w:rsidTr="0027276A">
        <w:trPr>
          <w:trHeight w:val="70"/>
        </w:trPr>
        <w:tc>
          <w:tcPr>
            <w:tcW w:w="1134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977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090D13" w:rsidTr="0027276A">
        <w:trPr>
          <w:trHeight w:val="70"/>
        </w:trPr>
        <w:tc>
          <w:tcPr>
            <w:tcW w:w="1134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977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090D13" w:rsidTr="0027276A">
        <w:trPr>
          <w:trHeight w:val="70"/>
        </w:trPr>
        <w:tc>
          <w:tcPr>
            <w:tcW w:w="1134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977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090D13" w:rsidTr="0027276A">
        <w:trPr>
          <w:trHeight w:val="70"/>
        </w:trPr>
        <w:tc>
          <w:tcPr>
            <w:tcW w:w="1134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977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090D13" w:rsidTr="0027276A">
        <w:trPr>
          <w:trHeight w:val="70"/>
        </w:trPr>
        <w:tc>
          <w:tcPr>
            <w:tcW w:w="1134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977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090D13" w:rsidTr="0027276A">
        <w:trPr>
          <w:trHeight w:val="70"/>
        </w:trPr>
        <w:tc>
          <w:tcPr>
            <w:tcW w:w="1134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977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090D13" w:rsidTr="0027276A">
        <w:trPr>
          <w:trHeight w:val="70"/>
        </w:trPr>
        <w:tc>
          <w:tcPr>
            <w:tcW w:w="1134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977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090D13" w:rsidTr="0027276A">
        <w:trPr>
          <w:trHeight w:val="70"/>
        </w:trPr>
        <w:tc>
          <w:tcPr>
            <w:tcW w:w="1134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977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090D13" w:rsidTr="0027276A">
        <w:trPr>
          <w:trHeight w:val="70"/>
        </w:trPr>
        <w:tc>
          <w:tcPr>
            <w:tcW w:w="1134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977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090D13" w:rsidTr="0027276A">
        <w:trPr>
          <w:trHeight w:val="70"/>
        </w:trPr>
        <w:tc>
          <w:tcPr>
            <w:tcW w:w="1134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977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090D13" w:rsidTr="0027276A">
        <w:trPr>
          <w:trHeight w:val="70"/>
        </w:trPr>
        <w:tc>
          <w:tcPr>
            <w:tcW w:w="1134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977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090D13" w:rsidTr="0027276A">
        <w:trPr>
          <w:trHeight w:val="70"/>
        </w:trPr>
        <w:tc>
          <w:tcPr>
            <w:tcW w:w="1134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977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090D13" w:rsidTr="0027276A">
        <w:trPr>
          <w:trHeight w:val="70"/>
        </w:trPr>
        <w:tc>
          <w:tcPr>
            <w:tcW w:w="1134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977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090D13" w:rsidTr="0027276A">
        <w:trPr>
          <w:trHeight w:val="70"/>
        </w:trPr>
        <w:tc>
          <w:tcPr>
            <w:tcW w:w="1134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977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090D13" w:rsidTr="0027276A">
        <w:trPr>
          <w:trHeight w:val="70"/>
        </w:trPr>
        <w:tc>
          <w:tcPr>
            <w:tcW w:w="1134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977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090D13" w:rsidTr="0027276A">
        <w:trPr>
          <w:trHeight w:val="70"/>
        </w:trPr>
        <w:tc>
          <w:tcPr>
            <w:tcW w:w="1134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977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090D13" w:rsidTr="0027276A">
        <w:trPr>
          <w:trHeight w:val="70"/>
        </w:trPr>
        <w:tc>
          <w:tcPr>
            <w:tcW w:w="1134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977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090D13" w:rsidTr="0027276A">
        <w:trPr>
          <w:trHeight w:val="70"/>
        </w:trPr>
        <w:tc>
          <w:tcPr>
            <w:tcW w:w="1134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977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090D13" w:rsidTr="0027276A">
        <w:trPr>
          <w:trHeight w:val="70"/>
        </w:trPr>
        <w:tc>
          <w:tcPr>
            <w:tcW w:w="1134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977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090D13" w:rsidTr="0027276A">
        <w:trPr>
          <w:trHeight w:val="70"/>
        </w:trPr>
        <w:tc>
          <w:tcPr>
            <w:tcW w:w="1134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977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090D13" w:rsidTr="0027276A">
        <w:trPr>
          <w:trHeight w:val="70"/>
        </w:trPr>
        <w:tc>
          <w:tcPr>
            <w:tcW w:w="1134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977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090D13" w:rsidTr="0027276A">
        <w:trPr>
          <w:trHeight w:val="70"/>
        </w:trPr>
        <w:tc>
          <w:tcPr>
            <w:tcW w:w="1134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977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090D13" w:rsidTr="0027276A">
        <w:trPr>
          <w:trHeight w:val="70"/>
        </w:trPr>
        <w:tc>
          <w:tcPr>
            <w:tcW w:w="1134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977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</w:tcPr>
          <w:p w:rsidR="00090D13" w:rsidRDefault="00090D13" w:rsidP="009A70F6">
            <w:pPr>
              <w:rPr>
                <w:b/>
                <w:sz w:val="24"/>
                <w:szCs w:val="24"/>
                <w:lang w:val="hu-HU"/>
              </w:rPr>
            </w:pPr>
          </w:p>
        </w:tc>
      </w:tr>
    </w:tbl>
    <w:p w:rsidR="009A70F6" w:rsidRDefault="009A70F6" w:rsidP="00BE2339">
      <w:pPr>
        <w:rPr>
          <w:b/>
          <w:sz w:val="24"/>
          <w:szCs w:val="24"/>
          <w:lang w:val="hu-HU"/>
        </w:rPr>
      </w:pPr>
      <w:bookmarkStart w:id="0" w:name="_GoBack"/>
      <w:bookmarkEnd w:id="0"/>
    </w:p>
    <w:sectPr w:rsidR="009A70F6" w:rsidSect="00090D13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F6"/>
    <w:rsid w:val="00090D13"/>
    <w:rsid w:val="00180208"/>
    <w:rsid w:val="00187194"/>
    <w:rsid w:val="001C1028"/>
    <w:rsid w:val="0027276A"/>
    <w:rsid w:val="003D21B4"/>
    <w:rsid w:val="00500EBB"/>
    <w:rsid w:val="00505EBF"/>
    <w:rsid w:val="005B7EC0"/>
    <w:rsid w:val="006E0B11"/>
    <w:rsid w:val="00707328"/>
    <w:rsid w:val="007D0348"/>
    <w:rsid w:val="008248C5"/>
    <w:rsid w:val="00952030"/>
    <w:rsid w:val="009A70F6"/>
    <w:rsid w:val="00AB25CF"/>
    <w:rsid w:val="00B45FDF"/>
    <w:rsid w:val="00B524AE"/>
    <w:rsid w:val="00B966E8"/>
    <w:rsid w:val="00BE2339"/>
    <w:rsid w:val="00C20427"/>
    <w:rsid w:val="00C377FB"/>
    <w:rsid w:val="00CD076B"/>
    <w:rsid w:val="00CE150B"/>
    <w:rsid w:val="00D01570"/>
    <w:rsid w:val="00D95ADA"/>
    <w:rsid w:val="00E208F0"/>
    <w:rsid w:val="00FD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0F6"/>
    <w:rPr>
      <w:rFonts w:ascii="Calibri" w:eastAsia="SimSun" w:hAnsi="Calibri" w:cs="Times New Roman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9A70F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9A7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0F6"/>
    <w:rPr>
      <w:rFonts w:ascii="Calibri" w:eastAsia="SimSun" w:hAnsi="Calibri" w:cs="Times New Roman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9A70F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9A7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866BF-E0E8-4F45-8BB0-8C426E9F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HARGHITA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alus Eniko</dc:creator>
  <cp:lastModifiedBy>Iochom Zsolt</cp:lastModifiedBy>
  <cp:revision>9</cp:revision>
  <cp:lastPrinted>2018-09-19T11:16:00Z</cp:lastPrinted>
  <dcterms:created xsi:type="dcterms:W3CDTF">2018-09-20T06:55:00Z</dcterms:created>
  <dcterms:modified xsi:type="dcterms:W3CDTF">2018-09-21T12:57:00Z</dcterms:modified>
</cp:coreProperties>
</file>